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5D" w:rsidRPr="000A16FA" w:rsidRDefault="00F6395D" w:rsidP="00F6395D">
      <w:pPr>
        <w:spacing w:before="83" w:after="298"/>
        <w:ind w:left="0"/>
        <w:jc w:val="both"/>
        <w:outlineLvl w:val="1"/>
        <w:rPr>
          <w:rFonts w:ascii="pf_din_text_cond_prolight" w:eastAsia="Times New Roman" w:hAnsi="pf_din_text_cond_prolight" w:cs="Times New Roman"/>
          <w:b/>
          <w:caps/>
          <w:color w:val="2F3032"/>
          <w:sz w:val="36"/>
          <w:szCs w:val="36"/>
          <w:u w:val="single"/>
          <w:lang w:eastAsia="ru-RU"/>
        </w:rPr>
      </w:pPr>
      <w:r w:rsidRPr="000A16FA">
        <w:rPr>
          <w:rFonts w:ascii="pf_din_text_cond_prolight" w:eastAsia="Times New Roman" w:hAnsi="pf_din_text_cond_prolight" w:cs="Times New Roman"/>
          <w:b/>
          <w:caps/>
          <w:color w:val="2F3032"/>
          <w:sz w:val="36"/>
          <w:szCs w:val="36"/>
          <w:u w:val="single"/>
          <w:lang w:eastAsia="ru-RU"/>
        </w:rPr>
        <w:t xml:space="preserve">           </w:t>
      </w:r>
      <w:r w:rsidR="000A16FA" w:rsidRPr="000A16FA">
        <w:rPr>
          <w:rFonts w:ascii="pf_din_text_cond_prolight" w:eastAsia="Times New Roman" w:hAnsi="pf_din_text_cond_prolight" w:cs="Times New Roman"/>
          <w:b/>
          <w:caps/>
          <w:color w:val="2F3032"/>
          <w:sz w:val="36"/>
          <w:szCs w:val="36"/>
          <w:u w:val="single"/>
          <w:lang w:eastAsia="ru-RU"/>
        </w:rPr>
        <w:t xml:space="preserve">      РАСПИСАНИЕ ЗАНЯТИЙ НА 20</w:t>
      </w:r>
      <w:r w:rsidR="000A16FA" w:rsidRPr="000A16FA">
        <w:rPr>
          <w:rFonts w:eastAsia="Times New Roman" w:cs="Times New Roman"/>
          <w:b/>
          <w:caps/>
          <w:color w:val="2F3032"/>
          <w:sz w:val="36"/>
          <w:szCs w:val="36"/>
          <w:u w:val="single"/>
          <w:lang w:eastAsia="ru-RU"/>
        </w:rPr>
        <w:t>20</w:t>
      </w:r>
      <w:r w:rsidR="000A16FA" w:rsidRPr="000A16FA">
        <w:rPr>
          <w:rFonts w:ascii="pf_din_text_cond_prolight" w:eastAsia="Times New Roman" w:hAnsi="pf_din_text_cond_prolight" w:cs="Times New Roman"/>
          <w:b/>
          <w:caps/>
          <w:color w:val="2F3032"/>
          <w:sz w:val="36"/>
          <w:szCs w:val="36"/>
          <w:u w:val="single"/>
          <w:lang w:eastAsia="ru-RU"/>
        </w:rPr>
        <w:t>-202</w:t>
      </w:r>
      <w:r w:rsidR="000A16FA" w:rsidRPr="000A16FA">
        <w:rPr>
          <w:rFonts w:eastAsia="Times New Roman" w:cs="Times New Roman"/>
          <w:b/>
          <w:caps/>
          <w:color w:val="2F3032"/>
          <w:sz w:val="36"/>
          <w:szCs w:val="36"/>
          <w:u w:val="single"/>
          <w:lang w:eastAsia="ru-RU"/>
        </w:rPr>
        <w:t>1</w:t>
      </w:r>
      <w:r w:rsidRPr="000A16FA">
        <w:rPr>
          <w:rFonts w:ascii="pf_din_text_cond_prolight" w:eastAsia="Times New Roman" w:hAnsi="pf_din_text_cond_prolight" w:cs="Times New Roman"/>
          <w:b/>
          <w:caps/>
          <w:color w:val="2F3032"/>
          <w:sz w:val="36"/>
          <w:szCs w:val="36"/>
          <w:u w:val="single"/>
          <w:lang w:eastAsia="ru-RU"/>
        </w:rPr>
        <w:t xml:space="preserve"> УЧЕБНЫЙ ГОД</w:t>
      </w:r>
    </w:p>
    <w:p w:rsidR="00F6395D" w:rsidRPr="00F6395D" w:rsidRDefault="000A16FA" w:rsidP="00F6395D">
      <w:pPr>
        <w:ind w:left="0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>РАСПИСАНИЕ О</w:t>
      </w:r>
      <w:r w:rsidR="00F6395D" w:rsidRPr="00F6395D"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>ОД</w:t>
      </w:r>
    </w:p>
    <w:p w:rsidR="00F6395D" w:rsidRPr="00F6395D" w:rsidRDefault="00F6395D" w:rsidP="00F6395D">
      <w:pPr>
        <w:ind w:left="0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>МКДОУ</w:t>
      </w:r>
      <w:r w:rsidR="000A16FA"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 xml:space="preserve"> «Детский сад «Солнышко» на 2020/2021</w:t>
      </w:r>
      <w:r w:rsidRPr="00F6395D"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 xml:space="preserve"> учебный год</w:t>
      </w:r>
    </w:p>
    <w:p w:rsidR="00F6395D" w:rsidRPr="00F6395D" w:rsidRDefault="00F6395D" w:rsidP="00F6395D">
      <w:pPr>
        <w:ind w:left="0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F6395D"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>Основная образовательная программа «От рождения до школы»</w:t>
      </w:r>
    </w:p>
    <w:p w:rsidR="00F6395D" w:rsidRPr="00F6395D" w:rsidRDefault="00F6395D" w:rsidP="001C0FA8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</w:pPr>
      <w:r w:rsidRPr="00F6395D"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t>под редакцией Н.Е. Вераксы, Т.С. Комаровой, М.А. Васильевой</w:t>
      </w:r>
    </w:p>
    <w:tbl>
      <w:tblPr>
        <w:tblW w:w="10614" w:type="dxa"/>
        <w:tblInd w:w="2135" w:type="dxa"/>
        <w:tblCellMar>
          <w:left w:w="0" w:type="dxa"/>
          <w:right w:w="0" w:type="dxa"/>
        </w:tblCellMar>
        <w:tblLook w:val="04A0"/>
      </w:tblPr>
      <w:tblGrid>
        <w:gridCol w:w="2676"/>
        <w:gridCol w:w="4111"/>
        <w:gridCol w:w="3827"/>
      </w:tblGrid>
      <w:tr w:rsidR="00F6395D" w:rsidRPr="00F6395D" w:rsidTr="001C0FA8">
        <w:trPr>
          <w:trHeight w:val="529"/>
        </w:trPr>
        <w:tc>
          <w:tcPr>
            <w:tcW w:w="26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color w:val="6781B8"/>
                <w:sz w:val="32"/>
                <w:szCs w:val="32"/>
                <w:lang w:eastAsia="ru-RU"/>
              </w:rPr>
              <w:t>День недели / час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FA8" w:rsidRPr="001C0FA8" w:rsidRDefault="001C0FA8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</w:pPr>
          </w:p>
          <w:p w:rsidR="001C0FA8" w:rsidRPr="001C0FA8" w:rsidRDefault="001C0FA8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</w:pP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средняя группа «</w:t>
            </w:r>
            <w:r w:rsidR="001C0FA8"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Солнечные зайчики</w:t>
            </w:r>
            <w:r w:rsidRPr="001C0FA8"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»</w:t>
            </w:r>
          </w:p>
          <w:p w:rsidR="00F6395D" w:rsidRPr="001C0FA8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20 минут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1C0FA8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старшая группа «Колобок</w:t>
            </w:r>
            <w:r w:rsidR="00F6395D" w:rsidRPr="001C0FA8"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»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i/>
                <w:color w:val="6781B8"/>
                <w:sz w:val="28"/>
                <w:szCs w:val="28"/>
                <w:lang w:eastAsia="ru-RU"/>
              </w:rPr>
              <w:t>25 минут</w:t>
            </w:r>
          </w:p>
        </w:tc>
      </w:tr>
      <w:tr w:rsidR="00F6395D" w:rsidRPr="00F6395D" w:rsidTr="001C0FA8">
        <w:tc>
          <w:tcPr>
            <w:tcW w:w="26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FA8" w:rsidRPr="001C0FA8" w:rsidRDefault="001C0FA8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</w:pP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  <w:t>9:00-9:20</w:t>
            </w:r>
          </w:p>
          <w:p w:rsidR="00F6395D" w:rsidRPr="001C0FA8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  <w:t>9:30-9:50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  <w:t>9:00-9:25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  <w:t>9:35-10:00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Cs/>
                <w:color w:val="6781B8"/>
                <w:sz w:val="28"/>
                <w:szCs w:val="28"/>
                <w:lang w:eastAsia="ru-RU"/>
              </w:rPr>
              <w:t>10:00-10:35</w:t>
            </w:r>
          </w:p>
        </w:tc>
      </w:tr>
      <w:tr w:rsidR="00F6395D" w:rsidRPr="00F6395D" w:rsidTr="001C0FA8"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color w:val="6781B8"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(Аппликация).</w:t>
            </w:r>
          </w:p>
          <w:p w:rsidR="00F6395D" w:rsidRPr="001C0FA8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зическая культура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е развитие</w:t>
            </w:r>
          </w:p>
          <w:p w:rsidR="00D67B51" w:rsidRPr="00F6395D" w:rsidRDefault="00F6395D" w:rsidP="00D67B51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творчество. Рисование.</w:t>
            </w:r>
          </w:p>
          <w:p w:rsidR="00F6395D" w:rsidRPr="00F6395D" w:rsidRDefault="00D67B51" w:rsidP="006977C5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.</w:t>
            </w:r>
            <w:r w:rsidR="006977C5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</w:tr>
      <w:tr w:rsidR="00F6395D" w:rsidRPr="00F6395D" w:rsidTr="001C0FA8"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color w:val="6781B8"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знавательное развитие. (ФЦКМ)</w:t>
            </w:r>
          </w:p>
          <w:p w:rsidR="00F6395D" w:rsidRPr="001C0FA8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узыка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. (ФЦКМ)</w:t>
            </w:r>
          </w:p>
          <w:p w:rsidR="00F6395D" w:rsidRPr="00F6395D" w:rsidRDefault="00F6395D" w:rsidP="00D67B51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3. </w:t>
            </w:r>
            <w:r w:rsidR="00D6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</w:tr>
      <w:tr w:rsidR="00F6395D" w:rsidRPr="00F6395D" w:rsidTr="001C0FA8"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color w:val="6781B8"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знавательное развитие. (ФЭМП)</w:t>
            </w:r>
          </w:p>
          <w:p w:rsidR="00F6395D" w:rsidRPr="001C0FA8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зическая культура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е развитие. (ФЭМП)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Художественное творчество. Лепка (Аппликация)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6977C5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F6395D" w:rsidRPr="00F6395D" w:rsidTr="001C0FA8"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color w:val="6781B8"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.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е развитие</w:t>
            </w:r>
          </w:p>
          <w:p w:rsidR="00F6395D" w:rsidRPr="001C0FA8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узыка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ечевое развитие.</w:t>
            </w:r>
          </w:p>
          <w:p w:rsidR="006977C5" w:rsidRPr="00F6395D" w:rsidRDefault="00F6395D" w:rsidP="006977C5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97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395D" w:rsidRPr="00F6395D" w:rsidTr="001C0FA8"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bCs/>
                <w:color w:val="6781B8"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D67B51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творчество. Рисование.</w:t>
            </w:r>
          </w:p>
          <w:p w:rsidR="00F6395D" w:rsidRPr="001C0FA8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зическая культура (на прогулке)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977C5"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творчество. Рисование.</w:t>
            </w:r>
          </w:p>
          <w:p w:rsidR="00F6395D" w:rsidRPr="00F6395D" w:rsidRDefault="00F6395D" w:rsidP="00F6395D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зическая культура</w:t>
            </w:r>
          </w:p>
        </w:tc>
      </w:tr>
    </w:tbl>
    <w:p w:rsidR="00F6395D" w:rsidRPr="00F6395D" w:rsidRDefault="001C0FA8" w:rsidP="001C0FA8">
      <w:pPr>
        <w:ind w:left="0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  <w:lastRenderedPageBreak/>
        <w:t xml:space="preserve">                                                                     </w:t>
      </w:r>
      <w:r w:rsidRP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 xml:space="preserve">  </w:t>
      </w:r>
      <w:r w:rsidR="00F6395D" w:rsidRP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>РАСПИСАНИЕ ЗАНЯТИЙ</w:t>
      </w:r>
    </w:p>
    <w:p w:rsidR="00F6395D" w:rsidRPr="00F6395D" w:rsidRDefault="00F6395D" w:rsidP="00F6395D">
      <w:pPr>
        <w:ind w:left="0"/>
        <w:jc w:val="center"/>
        <w:rPr>
          <w:rFonts w:ascii="Verdana" w:eastAsia="Times New Roman" w:hAnsi="Verdana" w:cs="Times New Roman"/>
          <w:b/>
          <w:color w:val="000000"/>
          <w:sz w:val="36"/>
          <w:szCs w:val="36"/>
          <w:lang w:eastAsia="ru-RU"/>
        </w:rPr>
      </w:pPr>
      <w:r w:rsidRP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 xml:space="preserve">   </w:t>
      </w:r>
      <w:r w:rsid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>музыкально-физкультурные</w:t>
      </w:r>
      <w:r w:rsidRP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 xml:space="preserve"> </w:t>
      </w:r>
    </w:p>
    <w:p w:rsidR="00F6395D" w:rsidRPr="001C0FA8" w:rsidRDefault="00F6395D" w:rsidP="00F6395D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  <w:r w:rsidRP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 xml:space="preserve">МКДОУ «Детский сад </w:t>
      </w:r>
    </w:p>
    <w:p w:rsidR="00F6395D" w:rsidRPr="001C0FA8" w:rsidRDefault="000A16FA" w:rsidP="00F6395D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>«Солнышко » на 2020/2021</w:t>
      </w:r>
      <w:r w:rsidR="00F6395D" w:rsidRPr="001C0FA8">
        <w:rPr>
          <w:rFonts w:ascii="Times New Roman" w:eastAsia="Times New Roman" w:hAnsi="Times New Roman" w:cs="Times New Roman"/>
          <w:b/>
          <w:bCs/>
          <w:color w:val="6781B8"/>
          <w:sz w:val="36"/>
          <w:szCs w:val="36"/>
          <w:lang w:eastAsia="ru-RU"/>
        </w:rPr>
        <w:t xml:space="preserve"> учебный год</w:t>
      </w:r>
    </w:p>
    <w:p w:rsidR="00F6395D" w:rsidRDefault="00F6395D" w:rsidP="00F6395D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</w:pPr>
    </w:p>
    <w:p w:rsidR="00F6395D" w:rsidRDefault="00F6395D" w:rsidP="00F6395D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</w:pPr>
    </w:p>
    <w:tbl>
      <w:tblPr>
        <w:tblpPr w:leftFromText="180" w:rightFromText="180" w:vertAnchor="text" w:horzAnchor="margin" w:tblpXSpec="center" w:tblpYSpec="outside"/>
        <w:tblW w:w="10057" w:type="dxa"/>
        <w:tblCellMar>
          <w:left w:w="0" w:type="dxa"/>
          <w:right w:w="0" w:type="dxa"/>
        </w:tblCellMar>
        <w:tblLook w:val="04A0"/>
      </w:tblPr>
      <w:tblGrid>
        <w:gridCol w:w="2977"/>
        <w:gridCol w:w="3119"/>
        <w:gridCol w:w="3961"/>
      </w:tblGrid>
      <w:tr w:rsidR="00F6395D" w:rsidRPr="00F6395D" w:rsidTr="001C0FA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 / групп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1C0FA8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ечные зайчики</w:t>
            </w:r>
            <w:r w:rsidRPr="00F63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1C0FA8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 «Колобок</w:t>
            </w:r>
            <w:r w:rsidRPr="00F63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6395D" w:rsidRPr="001C0FA8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минут</w:t>
            </w:r>
          </w:p>
          <w:p w:rsidR="00F6395D" w:rsidRPr="001C0FA8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95D" w:rsidRPr="00F6395D" w:rsidTr="001C0FA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Физическая культура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  <w:p w:rsidR="00F6395D" w:rsidRPr="00F6395D" w:rsidRDefault="006977C5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F6395D" w:rsidRPr="00F6395D" w:rsidTr="001C0FA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  </w:t>
            </w:r>
          </w:p>
          <w:p w:rsidR="00F6395D" w:rsidRDefault="006977C5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5D" w:rsidRPr="00F6395D" w:rsidTr="001C0FA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 Физическая культура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  </w:t>
            </w:r>
          </w:p>
          <w:p w:rsidR="00F6395D" w:rsidRDefault="006977C5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5D" w:rsidRPr="00F6395D" w:rsidTr="001C0FA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77C5" w:rsidRPr="00F6395D" w:rsidRDefault="006977C5" w:rsidP="006977C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6395D" w:rsidRDefault="006977C5" w:rsidP="006977C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95D" w:rsidRPr="00F6395D" w:rsidTr="001C0FA8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7C5" w:rsidRDefault="006977C5" w:rsidP="006977C5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Физическая культура</w:t>
            </w: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F6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Физическая культура</w:t>
            </w:r>
          </w:p>
          <w:p w:rsid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5D" w:rsidRPr="00F6395D" w:rsidRDefault="00F6395D" w:rsidP="00F6395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395D" w:rsidRPr="00F6395D" w:rsidRDefault="00F6395D" w:rsidP="00F6395D">
      <w:pPr>
        <w:ind w:left="0"/>
        <w:jc w:val="center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</w:p>
    <w:p w:rsidR="00CA3F2B" w:rsidRDefault="00CA3F2B"/>
    <w:sectPr w:rsidR="00CA3F2B" w:rsidSect="000A1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Borders w:offsetFrom="page">
        <w:left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FB" w:rsidRDefault="00D951FB" w:rsidP="00F6395D">
      <w:r>
        <w:separator/>
      </w:r>
    </w:p>
  </w:endnote>
  <w:endnote w:type="continuationSeparator" w:id="1">
    <w:p w:rsidR="00D951FB" w:rsidRDefault="00D951FB" w:rsidP="00F6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5D" w:rsidRDefault="00F639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5D" w:rsidRDefault="00F639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5D" w:rsidRDefault="00F639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FB" w:rsidRDefault="00D951FB" w:rsidP="00F6395D">
      <w:r>
        <w:separator/>
      </w:r>
    </w:p>
  </w:footnote>
  <w:footnote w:type="continuationSeparator" w:id="1">
    <w:p w:rsidR="00D951FB" w:rsidRDefault="00D951FB" w:rsidP="00F63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5D" w:rsidRDefault="00F639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5D" w:rsidRDefault="00F639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5D" w:rsidRDefault="00F639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6395D"/>
    <w:rsid w:val="000535A3"/>
    <w:rsid w:val="000A16FA"/>
    <w:rsid w:val="000F3DC0"/>
    <w:rsid w:val="001C0FA8"/>
    <w:rsid w:val="001C5A91"/>
    <w:rsid w:val="001E3FAB"/>
    <w:rsid w:val="002559B9"/>
    <w:rsid w:val="002E0984"/>
    <w:rsid w:val="0045049A"/>
    <w:rsid w:val="005C693C"/>
    <w:rsid w:val="006709A0"/>
    <w:rsid w:val="006977C5"/>
    <w:rsid w:val="006D435F"/>
    <w:rsid w:val="007B3F45"/>
    <w:rsid w:val="008F5EDA"/>
    <w:rsid w:val="009D7BA8"/>
    <w:rsid w:val="00A16D8F"/>
    <w:rsid w:val="00C341C5"/>
    <w:rsid w:val="00CA3F2B"/>
    <w:rsid w:val="00D662CA"/>
    <w:rsid w:val="00D67B51"/>
    <w:rsid w:val="00D951FB"/>
    <w:rsid w:val="00DD243D"/>
    <w:rsid w:val="00F21822"/>
    <w:rsid w:val="00F6395D"/>
    <w:rsid w:val="00FD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2B"/>
  </w:style>
  <w:style w:type="paragraph" w:styleId="2">
    <w:name w:val="heading 2"/>
    <w:basedOn w:val="a"/>
    <w:link w:val="20"/>
    <w:uiPriority w:val="9"/>
    <w:qFormat/>
    <w:rsid w:val="00F6395D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95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95D"/>
  </w:style>
  <w:style w:type="paragraph" w:styleId="a5">
    <w:name w:val="footer"/>
    <w:basedOn w:val="a"/>
    <w:link w:val="a6"/>
    <w:uiPriority w:val="99"/>
    <w:semiHidden/>
    <w:unhideWhenUsed/>
    <w:rsid w:val="00F6395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95D"/>
  </w:style>
  <w:style w:type="character" w:customStyle="1" w:styleId="20">
    <w:name w:val="Заголовок 2 Знак"/>
    <w:basedOn w:val="a0"/>
    <w:link w:val="2"/>
    <w:uiPriority w:val="9"/>
    <w:rsid w:val="00F63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F6395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3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2ACE09-F375-481D-9A35-D03261E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5T09:13:00Z</cp:lastPrinted>
  <dcterms:created xsi:type="dcterms:W3CDTF">2019-08-27T06:35:00Z</dcterms:created>
  <dcterms:modified xsi:type="dcterms:W3CDTF">2021-04-05T09:14:00Z</dcterms:modified>
</cp:coreProperties>
</file>